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E979" w14:textId="77777777" w:rsidR="00CB2C49" w:rsidRPr="0044720D" w:rsidRDefault="00CB2C49" w:rsidP="00CB2C49">
      <w:pPr>
        <w:jc w:val="center"/>
        <w:rPr>
          <w:b/>
          <w:sz w:val="24"/>
          <w:szCs w:val="24"/>
        </w:rPr>
      </w:pPr>
      <w:r w:rsidRPr="0044720D">
        <w:rPr>
          <w:b/>
          <w:sz w:val="24"/>
          <w:szCs w:val="24"/>
        </w:rPr>
        <w:t>АННОТАЦИЯ</w:t>
      </w:r>
    </w:p>
    <w:p w14:paraId="597475F0" w14:textId="77777777" w:rsidR="00CB2C49" w:rsidRPr="0044720D" w:rsidRDefault="00CB2C49" w:rsidP="00CB2C49">
      <w:pPr>
        <w:jc w:val="center"/>
        <w:rPr>
          <w:sz w:val="24"/>
          <w:szCs w:val="24"/>
        </w:rPr>
      </w:pPr>
      <w:r w:rsidRPr="0044720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4720D" w14:paraId="6CB48B9A" w14:textId="77777777" w:rsidTr="00CB2C49">
        <w:tc>
          <w:tcPr>
            <w:tcW w:w="3261" w:type="dxa"/>
            <w:shd w:val="clear" w:color="auto" w:fill="E7E6E6" w:themeFill="background2"/>
          </w:tcPr>
          <w:p w14:paraId="63DD4DC1" w14:textId="77777777" w:rsidR="0075328A" w:rsidRPr="0044720D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BFCCF96" w14:textId="77777777" w:rsidR="0075328A" w:rsidRPr="0044720D" w:rsidRDefault="00AF36A1" w:rsidP="00230905">
            <w:pPr>
              <w:rPr>
                <w:color w:val="000000" w:themeColor="text1"/>
                <w:sz w:val="24"/>
                <w:szCs w:val="24"/>
              </w:rPr>
            </w:pPr>
            <w:r w:rsidRPr="0044720D">
              <w:rPr>
                <w:b/>
                <w:color w:val="000000" w:themeColor="text1"/>
                <w:sz w:val="24"/>
                <w:szCs w:val="24"/>
              </w:rPr>
              <w:t>Управление изменениями</w:t>
            </w:r>
          </w:p>
        </w:tc>
      </w:tr>
      <w:tr w:rsidR="00A30025" w:rsidRPr="0044720D" w14:paraId="77605C03" w14:textId="77777777" w:rsidTr="00A30025">
        <w:tc>
          <w:tcPr>
            <w:tcW w:w="3261" w:type="dxa"/>
            <w:shd w:val="clear" w:color="auto" w:fill="E7E6E6" w:themeFill="background2"/>
          </w:tcPr>
          <w:p w14:paraId="655C722D" w14:textId="77777777" w:rsidR="00A30025" w:rsidRPr="0044720D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6952375" w14:textId="77777777" w:rsidR="00A30025" w:rsidRPr="0044720D" w:rsidRDefault="00A30025" w:rsidP="00A30025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14:paraId="427E03B0" w14:textId="77777777" w:rsidR="00A30025" w:rsidRPr="0044720D" w:rsidRDefault="00A30025" w:rsidP="00230905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ка</w:t>
            </w:r>
          </w:p>
        </w:tc>
      </w:tr>
      <w:tr w:rsidR="009B60C5" w:rsidRPr="0044720D" w14:paraId="40E645E7" w14:textId="77777777" w:rsidTr="00CB2C49">
        <w:tc>
          <w:tcPr>
            <w:tcW w:w="3261" w:type="dxa"/>
            <w:shd w:val="clear" w:color="auto" w:fill="E7E6E6" w:themeFill="background2"/>
          </w:tcPr>
          <w:p w14:paraId="46B6E091" w14:textId="77777777" w:rsidR="009B60C5" w:rsidRPr="0044720D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0C4CA71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ческая безопасность</w:t>
            </w:r>
          </w:p>
          <w:p w14:paraId="789728DD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Экономика предприятий и организаций </w:t>
            </w:r>
          </w:p>
          <w:p w14:paraId="5A07A1FE" w14:textId="77777777" w:rsidR="0044720D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ономика организаций здравоохранения</w:t>
            </w:r>
          </w:p>
          <w:p w14:paraId="71DE62EA" w14:textId="0FAC843C" w:rsid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Мировая экономика</w:t>
            </w:r>
          </w:p>
          <w:p w14:paraId="6859B049" w14:textId="2F78B9DB" w:rsidR="007353D3" w:rsidRPr="0044720D" w:rsidRDefault="007353D3" w:rsidP="00447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ый бизнес и проектное управление</w:t>
            </w:r>
          </w:p>
          <w:p w14:paraId="70D1EFB7" w14:textId="4FCFC1EA" w:rsidR="009B60C5" w:rsidRPr="0044720D" w:rsidRDefault="0044720D" w:rsidP="0044720D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44720D" w14:paraId="1BF506A2" w14:textId="77777777" w:rsidTr="00CB2C49">
        <w:tc>
          <w:tcPr>
            <w:tcW w:w="3261" w:type="dxa"/>
            <w:shd w:val="clear" w:color="auto" w:fill="E7E6E6" w:themeFill="background2"/>
          </w:tcPr>
          <w:p w14:paraId="5D1483A9" w14:textId="77777777" w:rsidR="00230905" w:rsidRPr="0044720D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70BD4F1" w14:textId="77777777" w:rsidR="00230905" w:rsidRPr="0044720D" w:rsidRDefault="00AF36A1" w:rsidP="009B60C5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4</w:t>
            </w:r>
            <w:r w:rsidR="00230905" w:rsidRPr="0044720D">
              <w:rPr>
                <w:sz w:val="24"/>
                <w:szCs w:val="24"/>
              </w:rPr>
              <w:t xml:space="preserve"> з.е.</w:t>
            </w:r>
          </w:p>
        </w:tc>
      </w:tr>
      <w:tr w:rsidR="00AA4FB8" w:rsidRPr="0044720D" w14:paraId="06C5ACDD" w14:textId="77777777" w:rsidTr="00CB2C49">
        <w:tc>
          <w:tcPr>
            <w:tcW w:w="3261" w:type="dxa"/>
            <w:shd w:val="clear" w:color="auto" w:fill="E7E6E6" w:themeFill="background2"/>
          </w:tcPr>
          <w:p w14:paraId="220C29AE" w14:textId="4920B851" w:rsidR="00AA4FB8" w:rsidRPr="0044720D" w:rsidRDefault="00AA4FB8" w:rsidP="00AA4F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47A7ADDC" w14:textId="0629E1E2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Экзамен</w:t>
            </w:r>
          </w:p>
        </w:tc>
      </w:tr>
      <w:tr w:rsidR="00AA4FB8" w:rsidRPr="0044720D" w14:paraId="2483AF17" w14:textId="77777777" w:rsidTr="00CB2C49">
        <w:tc>
          <w:tcPr>
            <w:tcW w:w="3261" w:type="dxa"/>
            <w:shd w:val="clear" w:color="auto" w:fill="E7E6E6" w:themeFill="background2"/>
          </w:tcPr>
          <w:p w14:paraId="688548E3" w14:textId="0686AA73" w:rsidR="00AA4FB8" w:rsidRPr="0044720D" w:rsidRDefault="00AA4FB8" w:rsidP="00AA4F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5C4A2BEB" w14:textId="0CAF27CF" w:rsidR="00AA4FB8" w:rsidRPr="0044720D" w:rsidRDefault="00C4268A" w:rsidP="00AA4FB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э</w:t>
            </w:r>
            <w:r w:rsidR="007353D3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AA4FB8" w:rsidRPr="0044720D" w14:paraId="4A7B90E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AE0BB3A" w14:textId="41527175" w:rsidR="00AA4FB8" w:rsidRPr="0044720D" w:rsidRDefault="00AA4FB8" w:rsidP="004B40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Крат</w:t>
            </w:r>
            <w:r w:rsidR="004B40B8" w:rsidRPr="0044720D">
              <w:rPr>
                <w:b/>
                <w:i/>
                <w:sz w:val="24"/>
                <w:szCs w:val="24"/>
              </w:rPr>
              <w:t>к</w:t>
            </w:r>
            <w:r w:rsidRPr="0044720D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A4FB8" w:rsidRPr="0044720D" w14:paraId="3A1605FE" w14:textId="77777777" w:rsidTr="00CB2C49">
        <w:tc>
          <w:tcPr>
            <w:tcW w:w="10490" w:type="dxa"/>
            <w:gridSpan w:val="3"/>
          </w:tcPr>
          <w:p w14:paraId="017329C4" w14:textId="505E1D37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 xml:space="preserve">Тема 1.Организация как объект изменений </w:t>
            </w:r>
          </w:p>
        </w:tc>
      </w:tr>
      <w:tr w:rsidR="00AA4FB8" w:rsidRPr="0044720D" w14:paraId="204A8713" w14:textId="77777777" w:rsidTr="001F48ED">
        <w:trPr>
          <w:trHeight w:val="291"/>
        </w:trPr>
        <w:tc>
          <w:tcPr>
            <w:tcW w:w="10490" w:type="dxa"/>
            <w:gridSpan w:val="3"/>
          </w:tcPr>
          <w:p w14:paraId="79F0A72E" w14:textId="4D3C9690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2. Теория управления изменения: предмет, задачи, эволюция</w:t>
            </w:r>
          </w:p>
        </w:tc>
      </w:tr>
      <w:tr w:rsidR="00AA4FB8" w:rsidRPr="0044720D" w14:paraId="59C35E5F" w14:textId="77777777" w:rsidTr="00CB2C49">
        <w:tc>
          <w:tcPr>
            <w:tcW w:w="10490" w:type="dxa"/>
            <w:gridSpan w:val="3"/>
          </w:tcPr>
          <w:p w14:paraId="662CA503" w14:textId="5B806E1E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3. Модели и концепции организационных изменений.</w:t>
            </w:r>
          </w:p>
        </w:tc>
      </w:tr>
      <w:tr w:rsidR="00AA4FB8" w:rsidRPr="0044720D" w14:paraId="5483FD66" w14:textId="77777777" w:rsidTr="00CB2C49">
        <w:tc>
          <w:tcPr>
            <w:tcW w:w="10490" w:type="dxa"/>
            <w:gridSpan w:val="3"/>
          </w:tcPr>
          <w:p w14:paraId="37084D23" w14:textId="3DC94363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4. Методы диагностики и анализа при изменениях в организации. Проектирование изменений</w:t>
            </w:r>
          </w:p>
        </w:tc>
      </w:tr>
      <w:tr w:rsidR="00AA4FB8" w:rsidRPr="0044720D" w14:paraId="3170E6C7" w14:textId="77777777" w:rsidTr="00CB2C49">
        <w:tc>
          <w:tcPr>
            <w:tcW w:w="10490" w:type="dxa"/>
            <w:gridSpan w:val="3"/>
          </w:tcPr>
          <w:p w14:paraId="669D090B" w14:textId="23DC7F1A" w:rsidR="00AA4FB8" w:rsidRPr="0044720D" w:rsidRDefault="00AA4FB8" w:rsidP="00AA4FB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Тема 5. Управление изменениями в подсистемах организации</w:t>
            </w:r>
          </w:p>
        </w:tc>
      </w:tr>
      <w:tr w:rsidR="00AA4FB8" w:rsidRPr="0044720D" w14:paraId="400C3FA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A649747" w14:textId="1A061A45" w:rsidR="00AA4FB8" w:rsidRPr="0044720D" w:rsidRDefault="00AA4FB8" w:rsidP="00AA4F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03AE2" w:rsidRPr="0044720D" w14:paraId="4A07D264" w14:textId="77777777" w:rsidTr="00CB2C49">
        <w:tc>
          <w:tcPr>
            <w:tcW w:w="10490" w:type="dxa"/>
            <w:gridSpan w:val="3"/>
          </w:tcPr>
          <w:p w14:paraId="4CAF6A32" w14:textId="77777777" w:rsidR="00C03AE2" w:rsidRPr="0044720D" w:rsidRDefault="00C03AE2" w:rsidP="00C03AE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20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0089E52C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8768</w:t>
              </w:r>
            </w:hyperlink>
          </w:p>
          <w:p w14:paraId="452976C4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Резник, С. Д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38.03.02 «Менеджмент» (квалификация (степень) «бакалавр») / С. Д. Резник, М. В. Черниковская, И. С. Чемезов ; под общ. ред. С. Д. Резника. - 3-е изд., перераб. и доп. - Москва : ИНФРА-М, 2018. - 379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7628</w:t>
              </w:r>
            </w:hyperlink>
          </w:p>
          <w:p w14:paraId="62BE165E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Резник, С. Д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color w:val="000000" w:themeColor="text1"/>
                <w:sz w:val="24"/>
                <w:szCs w:val="24"/>
              </w:rPr>
              <w:t>. Практикум: деловые игры, тесты, конкретные ситуации [Электронный ресурс] : учебное пособие для обучающихся по программам высшего образования направлений подготовки 38.03.02 «Менеджмент», 38.03.03 «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color w:val="000000" w:themeColor="text1"/>
                <w:sz w:val="24"/>
                <w:szCs w:val="24"/>
              </w:rPr>
              <w:t>персоналом» (квалификация (степень) «бакалавр») / С. Д. Резник, М. В. Черниковская ; под общ. ред. С. Д. Резника. - 2-е изд., стер. - Москва : ИНФРА-М, 2018. - 210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0918</w:t>
              </w:r>
            </w:hyperlink>
          </w:p>
          <w:p w14:paraId="316CFF4C" w14:textId="77777777" w:rsidR="00C03AE2" w:rsidRPr="0044720D" w:rsidRDefault="00C03AE2" w:rsidP="0044720D">
            <w:pPr>
              <w:widowControl/>
              <w:numPr>
                <w:ilvl w:val="0"/>
                <w:numId w:val="38"/>
              </w:numPr>
              <w:tabs>
                <w:tab w:val="clear" w:pos="720"/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Блинов, А. О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Менеджмент" (квалификация (степень) «бакалавр») / А. О. Блинов, Н. В. Угрюмова. - Москва : Дашков и К°, 2017. - 304 с.</w:t>
            </w:r>
            <w:r w:rsidRPr="0044720D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1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50815</w:t>
              </w:r>
            </w:hyperlink>
          </w:p>
          <w:p w14:paraId="3D8AD6B5" w14:textId="77777777" w:rsidR="00C03AE2" w:rsidRPr="0044720D" w:rsidRDefault="00C03AE2" w:rsidP="0044720D">
            <w:pPr>
              <w:tabs>
                <w:tab w:val="num" w:pos="1"/>
                <w:tab w:val="left" w:pos="195"/>
                <w:tab w:val="left" w:pos="375"/>
              </w:tabs>
              <w:ind w:left="1" w:hanging="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720D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14:paraId="125BBE44" w14:textId="77777777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4720D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44720D">
              <w:rPr>
                <w:color w:val="000000" w:themeColor="text1"/>
                <w:sz w:val="24"/>
                <w:szCs w:val="24"/>
              </w:rPr>
              <w:t> </w:t>
            </w:r>
            <w:r w:rsidRPr="0044720D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44720D">
              <w:rPr>
                <w:color w:val="000000" w:themeColor="text1"/>
                <w:sz w:val="24"/>
                <w:szCs w:val="24"/>
              </w:rPr>
              <w:t> в современных компаниях [Электронный ресурс] : монография / [Н. А. Алмастян [и др.] ; под общ. ред. Р. М. Нижегородцева, С. Д. Резника ; Ин-т проблем упр. РАН, М-во образования и науки Рос. Федерации, Пензен. гос. ун-т архитектуры и стр-ва. - Москва : ИНФРА-М, 2018. - 263 с. </w:t>
            </w:r>
            <w:hyperlink r:id="rId12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51292</w:t>
              </w:r>
            </w:hyperlink>
          </w:p>
          <w:p w14:paraId="649EE861" w14:textId="77777777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44720D">
              <w:rPr>
                <w:color w:val="000000" w:themeColor="text1"/>
                <w:kern w:val="0"/>
                <w:sz w:val="24"/>
                <w:szCs w:val="24"/>
              </w:rPr>
              <w:t>Адизес, И. К. Управляя </w:t>
            </w:r>
            <w:r w:rsidRPr="0044720D">
              <w:rPr>
                <w:bCs/>
                <w:color w:val="000000" w:themeColor="text1"/>
                <w:kern w:val="0"/>
                <w:sz w:val="24"/>
                <w:szCs w:val="24"/>
              </w:rPr>
              <w:t>изменениями</w:t>
            </w:r>
            <w:r w:rsidRPr="0044720D">
              <w:rPr>
                <w:color w:val="000000" w:themeColor="text1"/>
                <w:kern w:val="0"/>
                <w:sz w:val="24"/>
                <w:szCs w:val="24"/>
              </w:rPr>
              <w:t> [Текст] : как эффективно управлять </w:t>
            </w:r>
            <w:r w:rsidRPr="0044720D">
              <w:rPr>
                <w:bCs/>
                <w:color w:val="000000" w:themeColor="text1"/>
                <w:kern w:val="0"/>
                <w:sz w:val="24"/>
                <w:szCs w:val="24"/>
              </w:rPr>
              <w:t xml:space="preserve">изменениями </w:t>
            </w:r>
            <w:r w:rsidRPr="0044720D">
              <w:rPr>
                <w:color w:val="000000" w:themeColor="text1"/>
                <w:kern w:val="0"/>
                <w:sz w:val="24"/>
                <w:szCs w:val="24"/>
              </w:rPr>
              <w:t>в обществе, бизнесе и личной жизни / Ицхак Калдерон Адизес ; пер. с англ. Владимира Кузина. - 3-е изд. - Москва : Манн, Иванов и Фербер, 2016. - 354 с. 4экз.</w:t>
            </w:r>
          </w:p>
          <w:p w14:paraId="3F45BB7D" w14:textId="77777777" w:rsidR="00C03AE2" w:rsidRPr="0044720D" w:rsidRDefault="00C03AE2" w:rsidP="0044720D">
            <w:pPr>
              <w:widowControl/>
              <w:numPr>
                <w:ilvl w:val="0"/>
                <w:numId w:val="40"/>
              </w:numPr>
              <w:tabs>
                <w:tab w:val="num" w:pos="1"/>
                <w:tab w:val="left" w:pos="375"/>
              </w:tabs>
              <w:suppressAutoHyphens w:val="0"/>
              <w:autoSpaceDN/>
              <w:ind w:left="1" w:hanging="1"/>
              <w:jc w:val="both"/>
              <w:textAlignment w:val="auto"/>
              <w:rPr>
                <w:rStyle w:val="aff2"/>
                <w:i/>
                <w:iCs/>
                <w:color w:val="000000" w:themeColor="text1"/>
                <w:sz w:val="24"/>
                <w:szCs w:val="24"/>
              </w:rPr>
            </w:pPr>
            <w:r w:rsidRPr="0044720D">
              <w:rPr>
                <w:color w:val="000000" w:themeColor="text1"/>
                <w:sz w:val="24"/>
                <w:szCs w:val="24"/>
              </w:rPr>
              <w:t>Сиббет, Д. Увидеть решение: Визуальные методы управления бизнесом [Электронный ресурс] : производственно-практическое издание / Дэвид Сиббет ; пер. с англ. [И. Евстигнеевой]. - Москва : Альпина Паблишер, 2016. - 256 с.</w:t>
            </w:r>
            <w:r w:rsidRPr="0044720D">
              <w:rPr>
                <w:sz w:val="24"/>
                <w:szCs w:val="24"/>
              </w:rPr>
              <w:t> </w:t>
            </w:r>
            <w:hyperlink r:id="rId13" w:history="1">
              <w:r w:rsidRPr="0044720D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25959</w:t>
              </w:r>
            </w:hyperlink>
          </w:p>
          <w:p w14:paraId="38810E21" w14:textId="4F84DA79" w:rsidR="00C03AE2" w:rsidRPr="0044720D" w:rsidRDefault="00C03AE2" w:rsidP="00C4268A">
            <w:pPr>
              <w:widowControl/>
              <w:shd w:val="clear" w:color="auto" w:fill="FFFFFF"/>
              <w:tabs>
                <w:tab w:val="left" w:pos="375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A4FB8" w:rsidRPr="0044720D" w14:paraId="2C412AD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91F2E55" w14:textId="0AD32024" w:rsidR="00AA4FB8" w:rsidRPr="0044720D" w:rsidRDefault="00AA4FB8" w:rsidP="00AA4FB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A4FB8" w:rsidRPr="0044720D" w14:paraId="5DD82366" w14:textId="77777777" w:rsidTr="00CB2C49">
        <w:tc>
          <w:tcPr>
            <w:tcW w:w="10490" w:type="dxa"/>
            <w:gridSpan w:val="3"/>
          </w:tcPr>
          <w:p w14:paraId="5D727F39" w14:textId="77777777" w:rsidR="00AA4FB8" w:rsidRPr="0044720D" w:rsidRDefault="00AA4FB8" w:rsidP="00AA4FB8">
            <w:pPr>
              <w:rPr>
                <w:b/>
                <w:sz w:val="24"/>
                <w:szCs w:val="24"/>
              </w:rPr>
            </w:pPr>
            <w:r w:rsidRPr="0044720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0C879E2E" w14:textId="77777777" w:rsidR="00AA4FB8" w:rsidRPr="0044720D" w:rsidRDefault="00AA4FB8" w:rsidP="00AA4FB8">
            <w:pPr>
              <w:jc w:val="both"/>
              <w:rPr>
                <w:sz w:val="24"/>
                <w:szCs w:val="24"/>
              </w:rPr>
            </w:pPr>
            <w:r w:rsidRPr="0044720D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472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49CBF079" w14:textId="77777777" w:rsidR="00AA4FB8" w:rsidRPr="0044720D" w:rsidRDefault="00AA4FB8" w:rsidP="00AA4FB8">
            <w:pPr>
              <w:jc w:val="both"/>
              <w:rPr>
                <w:sz w:val="24"/>
                <w:szCs w:val="24"/>
              </w:rPr>
            </w:pPr>
            <w:r w:rsidRPr="0044720D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4720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2FD540C7" w14:textId="77777777" w:rsidR="00AA4FB8" w:rsidRPr="0044720D" w:rsidRDefault="00AA4FB8" w:rsidP="00AA4FB8">
            <w:pPr>
              <w:rPr>
                <w:b/>
                <w:sz w:val="24"/>
                <w:szCs w:val="24"/>
              </w:rPr>
            </w:pPr>
            <w:r w:rsidRPr="0044720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2322DE92" w14:textId="77777777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Общего доступа</w:t>
            </w:r>
          </w:p>
          <w:p w14:paraId="0BC15D6F" w14:textId="77777777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- Справочная правовая система ГАРАНТ</w:t>
            </w:r>
          </w:p>
          <w:p w14:paraId="0D6103B6" w14:textId="142A2F5D" w:rsidR="00AA4FB8" w:rsidRPr="0044720D" w:rsidRDefault="00AA4FB8" w:rsidP="00AA4FB8">
            <w:pPr>
              <w:rPr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A4FB8" w:rsidRPr="0044720D" w14:paraId="012B9EC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7D2E86E" w14:textId="72607EAA" w:rsidR="00AA4FB8" w:rsidRPr="0044720D" w:rsidRDefault="00AA4FB8" w:rsidP="00AA4FB8">
            <w:pPr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A4FB8" w:rsidRPr="0044720D" w14:paraId="4B1A2C69" w14:textId="77777777" w:rsidTr="00CB2C49">
        <w:tc>
          <w:tcPr>
            <w:tcW w:w="10490" w:type="dxa"/>
            <w:gridSpan w:val="3"/>
          </w:tcPr>
          <w:p w14:paraId="0176F178" w14:textId="3A15DBAF" w:rsidR="00AA4FB8" w:rsidRPr="0044720D" w:rsidRDefault="00AA4FB8" w:rsidP="00AA4F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A4FB8" w:rsidRPr="0044720D" w14:paraId="5171B30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62696BD" w14:textId="68AAC629" w:rsidR="00AA4FB8" w:rsidRPr="0044720D" w:rsidRDefault="00AA4FB8" w:rsidP="00AA4FB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4720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A4FB8" w:rsidRPr="0044720D" w14:paraId="03CF12EA" w14:textId="77777777" w:rsidTr="00CB2C49">
        <w:tc>
          <w:tcPr>
            <w:tcW w:w="10490" w:type="dxa"/>
            <w:gridSpan w:val="3"/>
          </w:tcPr>
          <w:p w14:paraId="11EE736F" w14:textId="40E9A43E" w:rsidR="00AA4FB8" w:rsidRPr="0044720D" w:rsidRDefault="00AA4FB8" w:rsidP="00AA4FB8">
            <w:pPr>
              <w:rPr>
                <w:b/>
                <w:sz w:val="24"/>
                <w:szCs w:val="24"/>
              </w:rPr>
            </w:pPr>
            <w:r w:rsidRPr="0044720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3A154737" w14:textId="77777777" w:rsidR="0061508B" w:rsidRPr="0044720D" w:rsidRDefault="0061508B" w:rsidP="0061508B">
      <w:pPr>
        <w:ind w:left="-284"/>
        <w:rPr>
          <w:sz w:val="24"/>
          <w:szCs w:val="24"/>
        </w:rPr>
      </w:pPr>
    </w:p>
    <w:p w14:paraId="5D59E943" w14:textId="77777777" w:rsidR="00F41493" w:rsidRPr="0044720D" w:rsidRDefault="00F41493" w:rsidP="0061508B">
      <w:pPr>
        <w:ind w:left="-284"/>
        <w:rPr>
          <w:sz w:val="24"/>
          <w:szCs w:val="24"/>
        </w:rPr>
      </w:pPr>
      <w:r w:rsidRPr="0044720D">
        <w:rPr>
          <w:sz w:val="24"/>
          <w:szCs w:val="24"/>
        </w:rPr>
        <w:t xml:space="preserve">Аннотацию подготовил                               </w:t>
      </w:r>
      <w:r w:rsidR="00672FD3" w:rsidRPr="0044720D">
        <w:rPr>
          <w:sz w:val="24"/>
          <w:szCs w:val="24"/>
        </w:rPr>
        <w:t xml:space="preserve">                                        </w:t>
      </w:r>
      <w:r w:rsidR="00EC03C7" w:rsidRPr="0044720D">
        <w:rPr>
          <w:sz w:val="24"/>
          <w:szCs w:val="24"/>
        </w:rPr>
        <w:t>Шемятихина Л.Ю.</w:t>
      </w:r>
    </w:p>
    <w:p w14:paraId="5D5698D6" w14:textId="77777777" w:rsidR="00672FD3" w:rsidRPr="0044720D" w:rsidRDefault="00672FD3" w:rsidP="0061508B">
      <w:pPr>
        <w:ind w:left="-284"/>
        <w:rPr>
          <w:sz w:val="24"/>
          <w:szCs w:val="24"/>
        </w:rPr>
      </w:pPr>
      <w:r w:rsidRPr="0044720D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F36A1" w:rsidRPr="0044720D">
        <w:rPr>
          <w:sz w:val="24"/>
          <w:szCs w:val="24"/>
        </w:rPr>
        <w:t>Соколовская О.Е.</w:t>
      </w:r>
    </w:p>
    <w:p w14:paraId="5E32405A" w14:textId="77777777" w:rsidR="00672FD3" w:rsidRPr="0044720D" w:rsidRDefault="00672FD3" w:rsidP="0061508B">
      <w:pPr>
        <w:ind w:left="-284"/>
        <w:rPr>
          <w:sz w:val="24"/>
          <w:szCs w:val="24"/>
          <w:u w:val="single"/>
        </w:rPr>
      </w:pPr>
    </w:p>
    <w:p w14:paraId="2E4153E1" w14:textId="5C9B2BCB" w:rsidR="00F41493" w:rsidRPr="0044720D" w:rsidRDefault="00F41493" w:rsidP="00672FD3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F41493" w:rsidRPr="0044720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77D8" w14:textId="77777777" w:rsidR="00171D90" w:rsidRDefault="00171D90">
      <w:r>
        <w:separator/>
      </w:r>
    </w:p>
  </w:endnote>
  <w:endnote w:type="continuationSeparator" w:id="0">
    <w:p w14:paraId="244EBE0F" w14:textId="77777777" w:rsidR="00171D90" w:rsidRDefault="0017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712C" w14:textId="77777777" w:rsidR="00171D90" w:rsidRDefault="00171D90">
      <w:r>
        <w:separator/>
      </w:r>
    </w:p>
  </w:footnote>
  <w:footnote w:type="continuationSeparator" w:id="0">
    <w:p w14:paraId="2360DA14" w14:textId="77777777" w:rsidR="00171D90" w:rsidRDefault="0017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74879"/>
    <w:multiLevelType w:val="multilevel"/>
    <w:tmpl w:val="E7904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5C2E5A"/>
    <w:multiLevelType w:val="multilevel"/>
    <w:tmpl w:val="E79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3B4761"/>
    <w:multiLevelType w:val="hybridMultilevel"/>
    <w:tmpl w:val="3CF2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9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5"/>
  </w:num>
  <w:num w:numId="15">
    <w:abstractNumId w:val="27"/>
  </w:num>
  <w:num w:numId="16">
    <w:abstractNumId w:val="38"/>
  </w:num>
  <w:num w:numId="17">
    <w:abstractNumId w:val="19"/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6"/>
  </w:num>
  <w:num w:numId="30">
    <w:abstractNumId w:val="30"/>
  </w:num>
  <w:num w:numId="31">
    <w:abstractNumId w:val="39"/>
  </w:num>
  <w:num w:numId="32">
    <w:abstractNumId w:val="24"/>
  </w:num>
  <w:num w:numId="33">
    <w:abstractNumId w:val="10"/>
  </w:num>
  <w:num w:numId="34">
    <w:abstractNumId w:val="5"/>
  </w:num>
  <w:num w:numId="35">
    <w:abstractNumId w:val="20"/>
  </w:num>
  <w:num w:numId="36">
    <w:abstractNumId w:val="35"/>
  </w:num>
  <w:num w:numId="37">
    <w:abstractNumId w:val="2"/>
  </w:num>
  <w:num w:numId="38">
    <w:abstractNumId w:val="8"/>
  </w:num>
  <w:num w:numId="39">
    <w:abstractNumId w:val="3"/>
  </w:num>
  <w:num w:numId="4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D9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48ED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20D"/>
    <w:rsid w:val="004547D8"/>
    <w:rsid w:val="00455CC8"/>
    <w:rsid w:val="004667BE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B40B8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2DCA"/>
    <w:rsid w:val="00655043"/>
    <w:rsid w:val="006577B1"/>
    <w:rsid w:val="006578D6"/>
    <w:rsid w:val="00664AC5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1DA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3D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32D0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55D"/>
    <w:rsid w:val="007C6956"/>
    <w:rsid w:val="007E101F"/>
    <w:rsid w:val="007E11D9"/>
    <w:rsid w:val="007F1D65"/>
    <w:rsid w:val="007F7227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C7DC9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4FB8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348C"/>
    <w:rsid w:val="00B442F0"/>
    <w:rsid w:val="00B46995"/>
    <w:rsid w:val="00B50A63"/>
    <w:rsid w:val="00B534A2"/>
    <w:rsid w:val="00B53DA7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AE2"/>
    <w:rsid w:val="00C12070"/>
    <w:rsid w:val="00C20935"/>
    <w:rsid w:val="00C30277"/>
    <w:rsid w:val="00C34FD4"/>
    <w:rsid w:val="00C36916"/>
    <w:rsid w:val="00C40A67"/>
    <w:rsid w:val="00C4268A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DE6"/>
    <w:rsid w:val="00CF1ECC"/>
    <w:rsid w:val="00D0204B"/>
    <w:rsid w:val="00D045A6"/>
    <w:rsid w:val="00D0576A"/>
    <w:rsid w:val="00D1781E"/>
    <w:rsid w:val="00D24BA4"/>
    <w:rsid w:val="00D2725E"/>
    <w:rsid w:val="00D3597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47C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6EB8"/>
    <w:rsid w:val="00E8746C"/>
    <w:rsid w:val="00E87585"/>
    <w:rsid w:val="00E9317D"/>
    <w:rsid w:val="00E93F39"/>
    <w:rsid w:val="00EA6923"/>
    <w:rsid w:val="00EB59B9"/>
    <w:rsid w:val="00EC03C7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1BAC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63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C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znanium.com/go.php?id=925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12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8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30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76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E32A-6D59-4348-9D8C-CE86543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0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0T04:50:00Z</dcterms:created>
  <dcterms:modified xsi:type="dcterms:W3CDTF">2020-03-24T10:34:00Z</dcterms:modified>
</cp:coreProperties>
</file>